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CE08E" w14:textId="77777777" w:rsidR="00FF621C" w:rsidRPr="006510A6" w:rsidRDefault="00FF621C" w:rsidP="00FF621C">
      <w:pPr>
        <w:overflowPunct/>
        <w:textAlignment w:val="auto"/>
        <w:rPr>
          <w:rFonts w:ascii="ＭＳ Ｐ明朝" w:eastAsia="ＭＳ Ｐ明朝" w:hAnsi="ＭＳ Ｐ明朝" w:cs="Times New Roman" w:hint="default"/>
          <w:color w:val="auto"/>
          <w:kern w:val="2"/>
          <w:sz w:val="24"/>
          <w:szCs w:val="24"/>
        </w:rPr>
      </w:pPr>
      <w:r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</w:rPr>
        <w:t>様式</w:t>
      </w:r>
      <w:r w:rsidR="00CF544D"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</w:rPr>
        <w:t>第</w:t>
      </w:r>
      <w:r w:rsidR="008308D3"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</w:rPr>
        <w:t>２</w:t>
      </w:r>
      <w:r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</w:rPr>
        <w:t>号</w:t>
      </w:r>
    </w:p>
    <w:p w14:paraId="289F55E5" w14:textId="77777777" w:rsidR="00FF621C" w:rsidRPr="006510A6" w:rsidRDefault="00FF621C" w:rsidP="00FF621C">
      <w:pPr>
        <w:overflowPunct/>
        <w:textAlignment w:val="auto"/>
        <w:rPr>
          <w:rFonts w:ascii="ＭＳ Ｐ明朝" w:eastAsia="ＭＳ Ｐ明朝" w:hAnsi="ＭＳ Ｐ明朝" w:cs="Times New Roman" w:hint="default"/>
          <w:color w:val="auto"/>
          <w:kern w:val="2"/>
          <w:sz w:val="24"/>
          <w:szCs w:val="24"/>
        </w:rPr>
      </w:pPr>
    </w:p>
    <w:p w14:paraId="03AEEF69" w14:textId="77777777" w:rsidR="00FF621C" w:rsidRPr="006510A6" w:rsidRDefault="00FF621C" w:rsidP="00FF621C">
      <w:pPr>
        <w:overflowPunct/>
        <w:jc w:val="right"/>
        <w:textAlignment w:val="auto"/>
        <w:rPr>
          <w:rFonts w:ascii="ＭＳ Ｐ明朝" w:eastAsia="ＭＳ Ｐ明朝" w:hAnsi="ＭＳ Ｐ明朝" w:cs="Times New Roman" w:hint="default"/>
          <w:color w:val="auto"/>
          <w:kern w:val="2"/>
          <w:sz w:val="24"/>
          <w:szCs w:val="24"/>
        </w:rPr>
      </w:pPr>
      <w:r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</w:rPr>
        <w:t>令和　　年　　月　　日</w:t>
      </w:r>
    </w:p>
    <w:p w14:paraId="692351FA" w14:textId="77777777" w:rsidR="00FF621C" w:rsidRPr="006510A6" w:rsidRDefault="00FF621C" w:rsidP="00FF621C">
      <w:pPr>
        <w:overflowPunct/>
        <w:textAlignment w:val="auto"/>
        <w:rPr>
          <w:rFonts w:ascii="ＭＳ Ｐ明朝" w:eastAsia="ＭＳ Ｐ明朝" w:hAnsi="ＭＳ Ｐ明朝" w:cs="Times New Roman" w:hint="default"/>
          <w:color w:val="auto"/>
          <w:kern w:val="2"/>
          <w:sz w:val="24"/>
          <w:szCs w:val="24"/>
        </w:rPr>
      </w:pPr>
    </w:p>
    <w:p w14:paraId="0B0CE4ED" w14:textId="77777777" w:rsidR="00FF621C" w:rsidRPr="006510A6" w:rsidRDefault="00FF621C" w:rsidP="00FF621C">
      <w:pPr>
        <w:overflowPunct/>
        <w:ind w:firstLineChars="200" w:firstLine="499"/>
        <w:textAlignment w:val="auto"/>
        <w:rPr>
          <w:rFonts w:ascii="ＭＳ Ｐ明朝" w:eastAsia="ＭＳ Ｐ明朝" w:hAnsi="ＭＳ Ｐ明朝" w:cs="Times New Roman" w:hint="default"/>
          <w:color w:val="auto"/>
          <w:kern w:val="2"/>
          <w:sz w:val="24"/>
          <w:szCs w:val="24"/>
          <w:lang w:eastAsia="zh-TW"/>
        </w:rPr>
      </w:pPr>
      <w:r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  <w:lang w:eastAsia="zh-TW"/>
        </w:rPr>
        <w:t>佐渡市長　様</w:t>
      </w:r>
    </w:p>
    <w:p w14:paraId="08B70A4E" w14:textId="77777777" w:rsidR="00FF621C" w:rsidRPr="006510A6" w:rsidRDefault="00FF621C" w:rsidP="00FF621C">
      <w:pPr>
        <w:overflowPunct/>
        <w:textAlignment w:val="auto"/>
        <w:rPr>
          <w:rFonts w:ascii="ＭＳ Ｐ明朝" w:eastAsia="ＭＳ Ｐ明朝" w:hAnsi="ＭＳ Ｐ明朝" w:cs="Times New Roman" w:hint="default"/>
          <w:color w:val="auto"/>
          <w:kern w:val="2"/>
          <w:sz w:val="24"/>
          <w:szCs w:val="24"/>
          <w:lang w:eastAsia="zh-TW"/>
        </w:rPr>
      </w:pPr>
    </w:p>
    <w:p w14:paraId="7112FA45" w14:textId="77777777" w:rsidR="00FF621C" w:rsidRPr="006510A6" w:rsidRDefault="00FF621C" w:rsidP="00D86373">
      <w:pPr>
        <w:overflowPunct/>
        <w:spacing w:beforeLines="100" w:before="355"/>
        <w:ind w:firstLineChars="1800" w:firstLine="4493"/>
        <w:textAlignment w:val="auto"/>
        <w:rPr>
          <w:rFonts w:ascii="ＭＳ Ｐ明朝" w:eastAsia="ＭＳ Ｐ明朝" w:hAnsi="ＭＳ Ｐ明朝" w:cs="Times New Roman" w:hint="default"/>
          <w:color w:val="auto"/>
          <w:kern w:val="2"/>
          <w:sz w:val="24"/>
          <w:szCs w:val="24"/>
          <w:lang w:eastAsia="zh-TW"/>
        </w:rPr>
      </w:pPr>
      <w:r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  <w:lang w:eastAsia="zh-TW"/>
        </w:rPr>
        <w:t>住</w:t>
      </w:r>
      <w:r w:rsidR="00CF544D"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  <w:lang w:eastAsia="zh-TW"/>
        </w:rPr>
        <w:t xml:space="preserve">　　</w:t>
      </w:r>
      <w:r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  <w:lang w:eastAsia="zh-TW"/>
        </w:rPr>
        <w:t>所</w:t>
      </w:r>
    </w:p>
    <w:p w14:paraId="00182228" w14:textId="77777777" w:rsidR="00CF544D" w:rsidRPr="006510A6" w:rsidRDefault="00CF544D" w:rsidP="00D86373">
      <w:pPr>
        <w:overflowPunct/>
        <w:ind w:firstLineChars="1800" w:firstLine="4493"/>
        <w:textAlignment w:val="auto"/>
        <w:rPr>
          <w:rFonts w:ascii="ＭＳ Ｐ明朝" w:eastAsia="ＭＳ Ｐ明朝" w:hAnsi="ＭＳ Ｐ明朝" w:cs="Times New Roman" w:hint="default"/>
          <w:color w:val="auto"/>
          <w:kern w:val="2"/>
          <w:sz w:val="24"/>
          <w:szCs w:val="24"/>
          <w:lang w:eastAsia="zh-TW"/>
        </w:rPr>
      </w:pPr>
      <w:r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  <w:lang w:eastAsia="zh-TW"/>
        </w:rPr>
        <w:t>名　　称</w:t>
      </w:r>
    </w:p>
    <w:p w14:paraId="38E2FA06" w14:textId="77777777" w:rsidR="00FF621C" w:rsidRPr="006510A6" w:rsidRDefault="00FF621C" w:rsidP="00D86373">
      <w:pPr>
        <w:overflowPunct/>
        <w:ind w:firstLineChars="1800" w:firstLine="4493"/>
        <w:textAlignment w:val="auto"/>
        <w:rPr>
          <w:rFonts w:ascii="ＭＳ Ｐ明朝" w:eastAsia="ＭＳ Ｐ明朝" w:hAnsi="ＭＳ Ｐ明朝" w:cs="Times New Roman" w:hint="default"/>
          <w:color w:val="auto"/>
          <w:kern w:val="2"/>
          <w:sz w:val="24"/>
          <w:szCs w:val="24"/>
        </w:rPr>
      </w:pPr>
      <w:r w:rsidRPr="006510A6">
        <w:rPr>
          <w:rFonts w:ascii="ＭＳ Ｐ明朝" w:eastAsia="ＭＳ Ｐ明朝" w:hAnsi="ＭＳ Ｐ明朝" w:cs="Times New Roman"/>
          <w:color w:val="auto"/>
          <w:sz w:val="24"/>
          <w:szCs w:val="24"/>
        </w:rPr>
        <w:t>代表者</w:t>
      </w:r>
      <w:r w:rsidR="00D86373" w:rsidRPr="006510A6">
        <w:rPr>
          <w:rFonts w:ascii="ＭＳ Ｐ明朝" w:eastAsia="ＭＳ Ｐ明朝" w:hAnsi="ＭＳ Ｐ明朝" w:cs="Times New Roman"/>
          <w:color w:val="auto"/>
          <w:sz w:val="24"/>
          <w:szCs w:val="24"/>
        </w:rPr>
        <w:t>職・氏</w:t>
      </w:r>
      <w:r w:rsidRPr="006510A6">
        <w:rPr>
          <w:rFonts w:ascii="ＭＳ Ｐ明朝" w:eastAsia="ＭＳ Ｐ明朝" w:hAnsi="ＭＳ Ｐ明朝" w:cs="Times New Roman"/>
          <w:color w:val="auto"/>
          <w:sz w:val="24"/>
          <w:szCs w:val="24"/>
        </w:rPr>
        <w:t>名</w:t>
      </w:r>
    </w:p>
    <w:p w14:paraId="769E996F" w14:textId="77777777" w:rsidR="00FF621C" w:rsidRPr="006510A6" w:rsidRDefault="00FF621C" w:rsidP="00FF621C">
      <w:pPr>
        <w:overflowPunct/>
        <w:textAlignment w:val="auto"/>
        <w:rPr>
          <w:rFonts w:ascii="ＭＳ Ｐ明朝" w:eastAsia="ＭＳ Ｐ明朝" w:hAnsi="ＭＳ Ｐ明朝" w:cs="Times New Roman" w:hint="default"/>
          <w:color w:val="auto"/>
          <w:kern w:val="2"/>
          <w:sz w:val="24"/>
          <w:szCs w:val="24"/>
        </w:rPr>
      </w:pPr>
    </w:p>
    <w:p w14:paraId="3D713C53" w14:textId="77777777" w:rsidR="00FF621C" w:rsidRPr="006510A6" w:rsidRDefault="00FF621C" w:rsidP="00FF621C">
      <w:pPr>
        <w:overflowPunct/>
        <w:textAlignment w:val="auto"/>
        <w:rPr>
          <w:rFonts w:ascii="ＭＳ Ｐ明朝" w:eastAsia="ＭＳ Ｐ明朝" w:hAnsi="ＭＳ Ｐ明朝" w:cs="Times New Roman" w:hint="default"/>
          <w:color w:val="auto"/>
          <w:kern w:val="2"/>
          <w:sz w:val="24"/>
          <w:szCs w:val="24"/>
        </w:rPr>
      </w:pPr>
    </w:p>
    <w:p w14:paraId="3C23FF83" w14:textId="77777777" w:rsidR="00FF621C" w:rsidRPr="006510A6" w:rsidRDefault="00FF621C" w:rsidP="00FF621C">
      <w:pPr>
        <w:overflowPunct/>
        <w:textAlignment w:val="auto"/>
        <w:rPr>
          <w:rFonts w:ascii="ＭＳ Ｐ明朝" w:eastAsia="ＭＳ Ｐ明朝" w:hAnsi="ＭＳ Ｐ明朝" w:cs="Times New Roman" w:hint="default"/>
          <w:color w:val="auto"/>
          <w:kern w:val="2"/>
          <w:sz w:val="24"/>
          <w:szCs w:val="24"/>
        </w:rPr>
      </w:pPr>
    </w:p>
    <w:p w14:paraId="4C0E29BE" w14:textId="77777777" w:rsidR="00FF621C" w:rsidRPr="006510A6" w:rsidRDefault="00FF621C" w:rsidP="00FF621C">
      <w:pPr>
        <w:overflowPunct/>
        <w:jc w:val="center"/>
        <w:textAlignment w:val="auto"/>
        <w:rPr>
          <w:rFonts w:ascii="ＭＳ Ｐ明朝" w:eastAsia="ＭＳ Ｐ明朝" w:hAnsi="ＭＳ Ｐ明朝" w:cs="Times New Roman" w:hint="default"/>
          <w:color w:val="auto"/>
          <w:kern w:val="2"/>
          <w:sz w:val="24"/>
          <w:szCs w:val="24"/>
        </w:rPr>
      </w:pPr>
      <w:r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</w:rPr>
        <w:t>参加</w:t>
      </w:r>
      <w:r w:rsidR="00CF544D"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</w:rPr>
        <w:t>表明書</w:t>
      </w:r>
    </w:p>
    <w:p w14:paraId="5664401B" w14:textId="77777777" w:rsidR="00FF621C" w:rsidRPr="006510A6" w:rsidRDefault="00FF621C" w:rsidP="00FF621C">
      <w:pPr>
        <w:overflowPunct/>
        <w:textAlignment w:val="auto"/>
        <w:rPr>
          <w:rFonts w:ascii="ＭＳ Ｐ明朝" w:eastAsia="ＭＳ Ｐ明朝" w:hAnsi="ＭＳ Ｐ明朝" w:cs="Times New Roman" w:hint="default"/>
          <w:color w:val="auto"/>
          <w:kern w:val="2"/>
          <w:sz w:val="24"/>
          <w:szCs w:val="24"/>
        </w:rPr>
      </w:pPr>
    </w:p>
    <w:p w14:paraId="5EFC1CBB" w14:textId="77777777" w:rsidR="00FF621C" w:rsidRPr="006510A6" w:rsidRDefault="00FF621C" w:rsidP="00FF621C">
      <w:pPr>
        <w:overflowPunct/>
        <w:textAlignment w:val="auto"/>
        <w:rPr>
          <w:rFonts w:ascii="ＭＳ Ｐ明朝" w:eastAsia="ＭＳ Ｐ明朝" w:hAnsi="ＭＳ Ｐ明朝" w:cs="Times New Roman" w:hint="default"/>
          <w:color w:val="auto"/>
          <w:kern w:val="2"/>
          <w:sz w:val="24"/>
          <w:szCs w:val="24"/>
        </w:rPr>
      </w:pPr>
    </w:p>
    <w:p w14:paraId="08E7125F" w14:textId="77777777" w:rsidR="00FF621C" w:rsidRPr="006510A6" w:rsidRDefault="00FF621C" w:rsidP="000F53BB">
      <w:pPr>
        <w:overflowPunct/>
        <w:ind w:firstLine="234"/>
        <w:textAlignment w:val="auto"/>
        <w:rPr>
          <w:rFonts w:ascii="ＭＳ Ｐ明朝" w:eastAsia="ＭＳ Ｐ明朝" w:hAnsi="ＭＳ Ｐ明朝" w:cs="Times New Roman" w:hint="default"/>
          <w:color w:val="auto"/>
          <w:kern w:val="2"/>
          <w:sz w:val="24"/>
          <w:szCs w:val="24"/>
        </w:rPr>
      </w:pPr>
      <w:r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</w:rPr>
        <w:t>次</w:t>
      </w:r>
      <w:r w:rsidR="00D86373"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</w:rPr>
        <w:t>の</w:t>
      </w:r>
      <w:r w:rsidR="006A1530"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</w:rPr>
        <w:t>公募</w:t>
      </w:r>
      <w:r w:rsidR="00D86373"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</w:rPr>
        <w:t>に係るプロポーザルへの参加について申し込みます</w:t>
      </w:r>
      <w:r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</w:rPr>
        <w:t>。</w:t>
      </w:r>
    </w:p>
    <w:p w14:paraId="23B87139" w14:textId="77777777" w:rsidR="00FF621C" w:rsidRPr="006510A6" w:rsidRDefault="00D86373" w:rsidP="000F53BB">
      <w:pPr>
        <w:overflowPunct/>
        <w:textAlignment w:val="auto"/>
        <w:rPr>
          <w:rFonts w:ascii="ＭＳ Ｐ明朝" w:eastAsia="ＭＳ Ｐ明朝" w:hAnsi="ＭＳ Ｐ明朝" w:cs="Times New Roman" w:hint="default"/>
          <w:color w:val="auto"/>
          <w:kern w:val="2"/>
          <w:sz w:val="24"/>
          <w:szCs w:val="24"/>
        </w:rPr>
      </w:pPr>
      <w:r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</w:rPr>
        <w:t xml:space="preserve">　なお、本プロポーザル募集要項に規定する参加資格については、要件を満たしていることを申し立てます。</w:t>
      </w:r>
    </w:p>
    <w:p w14:paraId="75DC5FB6" w14:textId="77777777" w:rsidR="00FF621C" w:rsidRPr="006510A6" w:rsidRDefault="00FF621C" w:rsidP="000F53BB">
      <w:pPr>
        <w:overflowPunct/>
        <w:textAlignment w:val="auto"/>
        <w:rPr>
          <w:rFonts w:ascii="ＭＳ Ｐ明朝" w:eastAsia="ＭＳ Ｐ明朝" w:hAnsi="ＭＳ Ｐ明朝" w:cs="Times New Roman" w:hint="default"/>
          <w:color w:val="auto"/>
          <w:kern w:val="2"/>
          <w:sz w:val="24"/>
          <w:szCs w:val="24"/>
        </w:rPr>
      </w:pPr>
    </w:p>
    <w:p w14:paraId="2250B850" w14:textId="77777777" w:rsidR="00D86373" w:rsidRPr="006510A6" w:rsidRDefault="00D86373" w:rsidP="000F53BB">
      <w:pPr>
        <w:overflowPunct/>
        <w:textAlignment w:val="auto"/>
        <w:rPr>
          <w:rFonts w:ascii="ＭＳ Ｐ明朝" w:eastAsia="ＭＳ Ｐ明朝" w:hAnsi="ＭＳ Ｐ明朝" w:cs="Times New Roman" w:hint="default"/>
          <w:color w:val="auto"/>
          <w:kern w:val="2"/>
          <w:sz w:val="24"/>
          <w:szCs w:val="24"/>
        </w:rPr>
      </w:pPr>
    </w:p>
    <w:p w14:paraId="0DBB9DD2" w14:textId="4BD1C6F2" w:rsidR="00FF621C" w:rsidRPr="006510A6" w:rsidRDefault="00D86373" w:rsidP="00504DEE">
      <w:pPr>
        <w:overflowPunct/>
        <w:ind w:firstLineChars="200" w:firstLine="499"/>
        <w:textAlignment w:val="auto"/>
        <w:rPr>
          <w:rFonts w:ascii="ＭＳ Ｐ明朝" w:eastAsia="ＭＳ Ｐ明朝" w:hAnsi="ＭＳ Ｐ明朝" w:cs="Times New Roman" w:hint="default"/>
          <w:color w:val="auto"/>
          <w:kern w:val="2"/>
          <w:sz w:val="24"/>
          <w:szCs w:val="24"/>
          <w:lang w:eastAsia="zh-TW"/>
        </w:rPr>
      </w:pPr>
      <w:r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  <w:lang w:eastAsia="zh-TW"/>
        </w:rPr>
        <w:t xml:space="preserve">　</w:t>
      </w:r>
      <w:r w:rsidR="006A1530"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  <w:lang w:eastAsia="zh-TW"/>
        </w:rPr>
        <w:t>公募</w:t>
      </w:r>
      <w:r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  <w:lang w:eastAsia="zh-TW"/>
        </w:rPr>
        <w:t>名</w:t>
      </w:r>
      <w:r w:rsidR="004F3454"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  <w:lang w:eastAsia="zh-TW"/>
        </w:rPr>
        <w:t>：</w:t>
      </w:r>
      <w:r w:rsidR="006510A6" w:rsidRPr="006510A6">
        <w:rPr>
          <w:rFonts w:ascii="ＭＳ Ｐ明朝" w:eastAsia="ＭＳ Ｐ明朝" w:hAnsi="ＭＳ Ｐ明朝"/>
          <w:sz w:val="24"/>
          <w:szCs w:val="24"/>
          <w:lang w:eastAsia="zh-TW"/>
        </w:rPr>
        <w:t>中学生国際交流事業業務</w:t>
      </w:r>
      <w:r w:rsidR="00FD22EB" w:rsidRPr="006510A6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  <w:lang w:eastAsia="zh-TW"/>
        </w:rPr>
        <w:t>委託</w:t>
      </w:r>
    </w:p>
    <w:p w14:paraId="71A24313" w14:textId="77777777" w:rsidR="00FF621C" w:rsidRPr="00CF544D" w:rsidRDefault="00D86373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 w:hint="default"/>
          <w:noProof/>
          <w:color w:val="auto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41C2C" wp14:editId="47E9AFF5">
                <wp:simplePos x="0" y="0"/>
                <wp:positionH relativeFrom="margin">
                  <wp:align>center</wp:align>
                </wp:positionH>
                <wp:positionV relativeFrom="paragraph">
                  <wp:posOffset>788771</wp:posOffset>
                </wp:positionV>
                <wp:extent cx="4664208" cy="2405103"/>
                <wp:effectExtent l="0" t="0" r="2222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208" cy="2405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BC3F1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≪連絡担当者≫</w:t>
                            </w:r>
                          </w:p>
                          <w:p w14:paraId="30D8BE95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  <w:lang w:eastAsia="zh-TW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4"/>
                                <w:lang w:eastAsia="zh-TW"/>
                              </w:rPr>
                              <w:t>住</w:t>
                            </w:r>
                            <w:r w:rsidRPr="00D86373">
                              <w:rPr>
                                <w:fitText w:val="920" w:id="-1684880384"/>
                                <w:lang w:eastAsia="zh-TW"/>
                              </w:rPr>
                              <w:t>所</w:t>
                            </w:r>
                          </w:p>
                          <w:p w14:paraId="06141F4B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  <w:lang w:eastAsia="zh-TW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3"/>
                                <w:lang w:eastAsia="zh-TW"/>
                              </w:rPr>
                              <w:t>所</w:t>
                            </w:r>
                            <w:r w:rsidRPr="00D86373">
                              <w:rPr>
                                <w:fitText w:val="920" w:id="-1684880383"/>
                                <w:lang w:eastAsia="zh-TW"/>
                              </w:rPr>
                              <w:t>属</w:t>
                            </w:r>
                          </w:p>
                          <w:p w14:paraId="4D012676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8637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14:paraId="402D48C5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14:paraId="244D877B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8637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14:paraId="4D535253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7"/>
                              </w:rPr>
                              <w:t>ＦＡ</w:t>
                            </w:r>
                            <w:r w:rsidRPr="00D86373">
                              <w:rPr>
                                <w:fitText w:val="920" w:id="-1684880127"/>
                              </w:rPr>
                              <w:t>Ｘ</w:t>
                            </w:r>
                          </w:p>
                          <w:p w14:paraId="108A0F6D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8637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41C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2.1pt;width:367.25pt;height:189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" fillcolor="white [3201]" strokeweight=".5pt">
                <v:textbox>
                  <w:txbxContent>
                    <w:p w14:paraId="153BC3F1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≪連絡担当者≫</w:t>
                      </w:r>
                    </w:p>
                    <w:p w14:paraId="30D8BE95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  <w:lang w:eastAsia="zh-TW"/>
                        </w:rPr>
                      </w:pPr>
                      <w:r w:rsidRPr="00D86373">
                        <w:rPr>
                          <w:spacing w:val="240"/>
                          <w:fitText w:val="920" w:id="-1684880384"/>
                          <w:lang w:eastAsia="zh-TW"/>
                        </w:rPr>
                        <w:t>住</w:t>
                      </w:r>
                      <w:r w:rsidRPr="00D86373">
                        <w:rPr>
                          <w:fitText w:val="920" w:id="-1684880384"/>
                          <w:lang w:eastAsia="zh-TW"/>
                        </w:rPr>
                        <w:t>所</w:t>
                      </w:r>
                    </w:p>
                    <w:p w14:paraId="06141F4B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  <w:lang w:eastAsia="zh-TW"/>
                        </w:rPr>
                      </w:pPr>
                      <w:r w:rsidRPr="00D86373">
                        <w:rPr>
                          <w:spacing w:val="240"/>
                          <w:fitText w:val="920" w:id="-1684880383"/>
                          <w:lang w:eastAsia="zh-TW"/>
                        </w:rPr>
                        <w:t>所</w:t>
                      </w:r>
                      <w:r w:rsidRPr="00D86373">
                        <w:rPr>
                          <w:fitText w:val="920" w:id="-1684880383"/>
                          <w:lang w:eastAsia="zh-TW"/>
                        </w:rPr>
                        <w:t>属</w:t>
                      </w:r>
                    </w:p>
                    <w:p w14:paraId="4D012676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382"/>
                        </w:rPr>
                        <w:t>役職</w:t>
                      </w:r>
                      <w:r w:rsidRPr="00D86373">
                        <w:rPr>
                          <w:fitText w:val="920" w:id="-1684880382"/>
                        </w:rPr>
                        <w:t>名</w:t>
                      </w:r>
                    </w:p>
                    <w:p w14:paraId="402D48C5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氏名（ふりがな）</w:t>
                      </w:r>
                    </w:p>
                    <w:p w14:paraId="244D877B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13"/>
                          <w:fitText w:val="920" w:id="-1684880128"/>
                        </w:rPr>
                        <w:t>電話番</w:t>
                      </w:r>
                      <w:r w:rsidRPr="00D86373">
                        <w:rPr>
                          <w:spacing w:val="-18"/>
                          <w:fitText w:val="920" w:id="-1684880128"/>
                        </w:rPr>
                        <w:t>号</w:t>
                      </w:r>
                    </w:p>
                    <w:p w14:paraId="4D535253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7"/>
                        </w:rPr>
                        <w:t>ＦＡ</w:t>
                      </w:r>
                      <w:r w:rsidRPr="00D86373">
                        <w:rPr>
                          <w:fitText w:val="920" w:id="-1684880127"/>
                        </w:rPr>
                        <w:t>Ｘ</w:t>
                      </w:r>
                    </w:p>
                    <w:p w14:paraId="108A0F6D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6"/>
                        </w:rPr>
                        <w:t>メー</w:t>
                      </w:r>
                      <w:r w:rsidRPr="00D86373">
                        <w:rPr>
                          <w:fitText w:val="920" w:id="-168488012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0F53BB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5BECF" w14:textId="77777777" w:rsidR="0028018E" w:rsidRDefault="0028018E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EE21265" w14:textId="77777777" w:rsidR="0028018E" w:rsidRDefault="0028018E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7FF15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3D01A76A" w14:textId="77777777"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01E0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14:paraId="30B7D554" w14:textId="77777777"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E515F" w14:textId="77777777" w:rsidR="0028018E" w:rsidRDefault="0028018E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D4A8C5D" w14:textId="77777777" w:rsidR="0028018E" w:rsidRDefault="0028018E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 w16cid:durableId="1863786989">
    <w:abstractNumId w:val="2"/>
  </w:num>
  <w:num w:numId="2" w16cid:durableId="2143646861">
    <w:abstractNumId w:val="1"/>
  </w:num>
  <w:num w:numId="3" w16cid:durableId="959848073">
    <w:abstractNumId w:val="3"/>
  </w:num>
  <w:num w:numId="4" w16cid:durableId="1617904639">
    <w:abstractNumId w:val="4"/>
  </w:num>
  <w:num w:numId="5" w16cid:durableId="134415820">
    <w:abstractNumId w:val="0"/>
  </w:num>
  <w:num w:numId="6" w16cid:durableId="1724986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18"/>
  <w:hyphenationZone w:val="0"/>
  <w:drawingGridHorizontalSpacing w:val="40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4FB4"/>
    <w:rsid w:val="00063DA4"/>
    <w:rsid w:val="00076075"/>
    <w:rsid w:val="00077C12"/>
    <w:rsid w:val="00080E3F"/>
    <w:rsid w:val="000924F8"/>
    <w:rsid w:val="00093BCF"/>
    <w:rsid w:val="000A3068"/>
    <w:rsid w:val="000A5DFC"/>
    <w:rsid w:val="000B01BA"/>
    <w:rsid w:val="000B2074"/>
    <w:rsid w:val="000B521B"/>
    <w:rsid w:val="000C06F4"/>
    <w:rsid w:val="000D14E4"/>
    <w:rsid w:val="000D64DD"/>
    <w:rsid w:val="000E2402"/>
    <w:rsid w:val="000E5808"/>
    <w:rsid w:val="000E7474"/>
    <w:rsid w:val="000F2409"/>
    <w:rsid w:val="000F53BB"/>
    <w:rsid w:val="000F67C9"/>
    <w:rsid w:val="001032A4"/>
    <w:rsid w:val="00107302"/>
    <w:rsid w:val="0010767F"/>
    <w:rsid w:val="00111580"/>
    <w:rsid w:val="00112694"/>
    <w:rsid w:val="00123411"/>
    <w:rsid w:val="0012723F"/>
    <w:rsid w:val="00131F79"/>
    <w:rsid w:val="001320FA"/>
    <w:rsid w:val="001350D0"/>
    <w:rsid w:val="001519B2"/>
    <w:rsid w:val="00153B2E"/>
    <w:rsid w:val="00156AC7"/>
    <w:rsid w:val="00165FB6"/>
    <w:rsid w:val="00166F95"/>
    <w:rsid w:val="00166FA5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202A9A"/>
    <w:rsid w:val="00212EFD"/>
    <w:rsid w:val="00216401"/>
    <w:rsid w:val="00217662"/>
    <w:rsid w:val="00224A00"/>
    <w:rsid w:val="00226909"/>
    <w:rsid w:val="0022741B"/>
    <w:rsid w:val="002362DD"/>
    <w:rsid w:val="00243E1E"/>
    <w:rsid w:val="00245A7E"/>
    <w:rsid w:val="00245EC7"/>
    <w:rsid w:val="00247994"/>
    <w:rsid w:val="00276E47"/>
    <w:rsid w:val="0028018E"/>
    <w:rsid w:val="002A3A68"/>
    <w:rsid w:val="002A49BA"/>
    <w:rsid w:val="002D7359"/>
    <w:rsid w:val="002E4057"/>
    <w:rsid w:val="002F6B1A"/>
    <w:rsid w:val="002F797E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5403F"/>
    <w:rsid w:val="00462C2D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793C"/>
    <w:rsid w:val="004C005D"/>
    <w:rsid w:val="004C4C7A"/>
    <w:rsid w:val="004F09E0"/>
    <w:rsid w:val="004F3454"/>
    <w:rsid w:val="004F34BC"/>
    <w:rsid w:val="004F5ADB"/>
    <w:rsid w:val="004F5CEB"/>
    <w:rsid w:val="0050024C"/>
    <w:rsid w:val="00503BC6"/>
    <w:rsid w:val="0050480C"/>
    <w:rsid w:val="00504DEE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5E26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F5BBC"/>
    <w:rsid w:val="00611223"/>
    <w:rsid w:val="00615941"/>
    <w:rsid w:val="00620F1C"/>
    <w:rsid w:val="006224AF"/>
    <w:rsid w:val="006249BA"/>
    <w:rsid w:val="00624BCC"/>
    <w:rsid w:val="00627F34"/>
    <w:rsid w:val="00633017"/>
    <w:rsid w:val="00634C79"/>
    <w:rsid w:val="006510A6"/>
    <w:rsid w:val="00651F74"/>
    <w:rsid w:val="0065449A"/>
    <w:rsid w:val="00655B60"/>
    <w:rsid w:val="0066159B"/>
    <w:rsid w:val="00666202"/>
    <w:rsid w:val="00670DBD"/>
    <w:rsid w:val="00671E5D"/>
    <w:rsid w:val="0069420F"/>
    <w:rsid w:val="006A1530"/>
    <w:rsid w:val="006A3003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80DD7"/>
    <w:rsid w:val="007873A9"/>
    <w:rsid w:val="00787579"/>
    <w:rsid w:val="00787893"/>
    <w:rsid w:val="0079114E"/>
    <w:rsid w:val="00792F21"/>
    <w:rsid w:val="007B3FE7"/>
    <w:rsid w:val="007B4B33"/>
    <w:rsid w:val="007C11C9"/>
    <w:rsid w:val="007C1CDA"/>
    <w:rsid w:val="007C3B51"/>
    <w:rsid w:val="007C6F5C"/>
    <w:rsid w:val="007E1830"/>
    <w:rsid w:val="007F2D3D"/>
    <w:rsid w:val="008077AE"/>
    <w:rsid w:val="00814AFC"/>
    <w:rsid w:val="00817766"/>
    <w:rsid w:val="00817F25"/>
    <w:rsid w:val="008308D3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C253D"/>
    <w:rsid w:val="008C2C72"/>
    <w:rsid w:val="008D1EDE"/>
    <w:rsid w:val="008D2AFB"/>
    <w:rsid w:val="008E5843"/>
    <w:rsid w:val="008E62D6"/>
    <w:rsid w:val="008F031C"/>
    <w:rsid w:val="008F4E2A"/>
    <w:rsid w:val="00900317"/>
    <w:rsid w:val="009076F0"/>
    <w:rsid w:val="00907F34"/>
    <w:rsid w:val="00907F4E"/>
    <w:rsid w:val="00916951"/>
    <w:rsid w:val="00917ACC"/>
    <w:rsid w:val="00926F1D"/>
    <w:rsid w:val="00927058"/>
    <w:rsid w:val="0093637A"/>
    <w:rsid w:val="00942B93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E2030"/>
    <w:rsid w:val="009E7C5E"/>
    <w:rsid w:val="009F071B"/>
    <w:rsid w:val="009F6491"/>
    <w:rsid w:val="00A06EFD"/>
    <w:rsid w:val="00A128BE"/>
    <w:rsid w:val="00A33CE3"/>
    <w:rsid w:val="00A357D2"/>
    <w:rsid w:val="00A41319"/>
    <w:rsid w:val="00A44A16"/>
    <w:rsid w:val="00A46981"/>
    <w:rsid w:val="00A51B3E"/>
    <w:rsid w:val="00A53B22"/>
    <w:rsid w:val="00A565B5"/>
    <w:rsid w:val="00A6153F"/>
    <w:rsid w:val="00A66409"/>
    <w:rsid w:val="00A7019E"/>
    <w:rsid w:val="00A70846"/>
    <w:rsid w:val="00A744DC"/>
    <w:rsid w:val="00A75199"/>
    <w:rsid w:val="00A84786"/>
    <w:rsid w:val="00AA48C5"/>
    <w:rsid w:val="00AA7B22"/>
    <w:rsid w:val="00AC2FCD"/>
    <w:rsid w:val="00AD4C89"/>
    <w:rsid w:val="00AE4001"/>
    <w:rsid w:val="00AE40BE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602B1"/>
    <w:rsid w:val="00B6074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34143"/>
    <w:rsid w:val="00C35639"/>
    <w:rsid w:val="00C436DD"/>
    <w:rsid w:val="00C4501C"/>
    <w:rsid w:val="00C638DE"/>
    <w:rsid w:val="00C63A2B"/>
    <w:rsid w:val="00C75187"/>
    <w:rsid w:val="00C80770"/>
    <w:rsid w:val="00C970A0"/>
    <w:rsid w:val="00CA3B5D"/>
    <w:rsid w:val="00CB15AA"/>
    <w:rsid w:val="00CB69DC"/>
    <w:rsid w:val="00CB6BE7"/>
    <w:rsid w:val="00CB7AC7"/>
    <w:rsid w:val="00CC0F44"/>
    <w:rsid w:val="00CC15D2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6B95"/>
    <w:rsid w:val="00D57EF4"/>
    <w:rsid w:val="00D72090"/>
    <w:rsid w:val="00D74A07"/>
    <w:rsid w:val="00D836D6"/>
    <w:rsid w:val="00D86373"/>
    <w:rsid w:val="00D8711B"/>
    <w:rsid w:val="00D8745B"/>
    <w:rsid w:val="00D90BEC"/>
    <w:rsid w:val="00DB3EEE"/>
    <w:rsid w:val="00DC1838"/>
    <w:rsid w:val="00DE771D"/>
    <w:rsid w:val="00DF31D6"/>
    <w:rsid w:val="00DF5FE1"/>
    <w:rsid w:val="00E0139E"/>
    <w:rsid w:val="00E04EFB"/>
    <w:rsid w:val="00E05C45"/>
    <w:rsid w:val="00E06249"/>
    <w:rsid w:val="00E06CDF"/>
    <w:rsid w:val="00E124F7"/>
    <w:rsid w:val="00E2147D"/>
    <w:rsid w:val="00E242FC"/>
    <w:rsid w:val="00E251FC"/>
    <w:rsid w:val="00E27B8E"/>
    <w:rsid w:val="00E35742"/>
    <w:rsid w:val="00E463FA"/>
    <w:rsid w:val="00E47186"/>
    <w:rsid w:val="00E52273"/>
    <w:rsid w:val="00E5446C"/>
    <w:rsid w:val="00E66A9A"/>
    <w:rsid w:val="00E72772"/>
    <w:rsid w:val="00E83E21"/>
    <w:rsid w:val="00E86353"/>
    <w:rsid w:val="00E87D6E"/>
    <w:rsid w:val="00E961A2"/>
    <w:rsid w:val="00E96BB3"/>
    <w:rsid w:val="00EC0152"/>
    <w:rsid w:val="00EC4E1B"/>
    <w:rsid w:val="00EC5178"/>
    <w:rsid w:val="00ED4911"/>
    <w:rsid w:val="00ED6EBF"/>
    <w:rsid w:val="00ED7589"/>
    <w:rsid w:val="00EF05D2"/>
    <w:rsid w:val="00EF33CD"/>
    <w:rsid w:val="00F001A5"/>
    <w:rsid w:val="00F010D4"/>
    <w:rsid w:val="00F07310"/>
    <w:rsid w:val="00F1261A"/>
    <w:rsid w:val="00F140FE"/>
    <w:rsid w:val="00F16B71"/>
    <w:rsid w:val="00F20841"/>
    <w:rsid w:val="00F221B6"/>
    <w:rsid w:val="00F22F06"/>
    <w:rsid w:val="00F242B8"/>
    <w:rsid w:val="00F27D0F"/>
    <w:rsid w:val="00F27E27"/>
    <w:rsid w:val="00F40F91"/>
    <w:rsid w:val="00F41C73"/>
    <w:rsid w:val="00F435B1"/>
    <w:rsid w:val="00F52AA3"/>
    <w:rsid w:val="00F52C24"/>
    <w:rsid w:val="00F611CF"/>
    <w:rsid w:val="00F66196"/>
    <w:rsid w:val="00F71152"/>
    <w:rsid w:val="00F7157F"/>
    <w:rsid w:val="00F818E8"/>
    <w:rsid w:val="00F831F1"/>
    <w:rsid w:val="00F90778"/>
    <w:rsid w:val="00FA0B02"/>
    <w:rsid w:val="00FB1ACC"/>
    <w:rsid w:val="00FB21BA"/>
    <w:rsid w:val="00FB3D80"/>
    <w:rsid w:val="00FB4F78"/>
    <w:rsid w:val="00FC0452"/>
    <w:rsid w:val="00FD22EB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6818E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4783-D8FE-4F62-B7B9-C45F1329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拓也 中川</cp:lastModifiedBy>
  <cp:revision>13</cp:revision>
  <dcterms:created xsi:type="dcterms:W3CDTF">2024-03-06T11:33:00Z</dcterms:created>
  <dcterms:modified xsi:type="dcterms:W3CDTF">2026-06-13T14:54:00Z</dcterms:modified>
</cp:coreProperties>
</file>